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F691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61E3212" w:rsidR="000378A5" w:rsidRPr="008623DB" w:rsidRDefault="00C12707" w:rsidP="00FF691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Transformations on a Grid</w:t>
            </w:r>
          </w:p>
        </w:tc>
      </w:tr>
      <w:tr w:rsidR="005667E0" w:rsidRPr="002F051B" w14:paraId="5845B6FC" w14:textId="77777777" w:rsidTr="00FF6914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2E034F" w14:textId="77777777" w:rsidR="00406A13" w:rsidRPr="00AA08F0" w:rsidRDefault="00406A13" w:rsidP="00FF69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</w:rPr>
              <w:t>Identifies and describes transformations on a grid.</w:t>
            </w:r>
          </w:p>
          <w:p w14:paraId="3541CB49" w14:textId="3A87C20C" w:rsidR="00406A13" w:rsidRPr="00AA08F0" w:rsidRDefault="00406A13" w:rsidP="00FF691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208457" w14:textId="025C6A3E" w:rsidR="00406A13" w:rsidRPr="00AA08F0" w:rsidRDefault="00CE29CB" w:rsidP="00FF69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E648AF1" wp14:editId="6232FECA">
                  <wp:extent cx="1968500" cy="1377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64A90" w14:textId="77777777" w:rsidR="00406A13" w:rsidRPr="00AA08F0" w:rsidRDefault="00406A13" w:rsidP="00FF691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8A308D" w14:textId="598CDAAD" w:rsidR="00406A13" w:rsidRPr="00CE29CB" w:rsidRDefault="00DE455D" w:rsidP="00FF691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is shows a translation because the shape and the image face the same way.”</w:t>
            </w:r>
          </w:p>
          <w:p w14:paraId="280DEC46" w14:textId="77777777" w:rsidR="00406A13" w:rsidRDefault="00406A13" w:rsidP="00FF69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46759625" w:rsidR="00406A13" w:rsidRPr="00AA08F0" w:rsidRDefault="00406A13" w:rsidP="00FF6914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16D08D" w14:textId="77777777" w:rsidR="000D018D" w:rsidRPr="00AA08F0" w:rsidRDefault="000D018D" w:rsidP="00FF691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single transformations on a grid.</w:t>
            </w:r>
          </w:p>
          <w:p w14:paraId="694B927B" w14:textId="2A22E299" w:rsidR="000D018D" w:rsidRPr="00AA08F0" w:rsidRDefault="000D018D" w:rsidP="00FF691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33F5526" w14:textId="113F6E0A" w:rsidR="000D018D" w:rsidRPr="00AA08F0" w:rsidRDefault="00CE29CB" w:rsidP="00FF6914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96D2E94" wp14:editId="7CA0BF66">
                  <wp:extent cx="1968500" cy="11366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3C041" w14:textId="77777777" w:rsidR="000D018D" w:rsidRPr="00AA08F0" w:rsidRDefault="000D018D" w:rsidP="00FF691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7FA87BF2" w:rsidR="005667E0" w:rsidRPr="00CE29CB" w:rsidRDefault="000D018D" w:rsidP="00FF691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shape was rotated 90° about the point of rotation C to get </w:t>
            </w:r>
            <w:r w:rsidR="00385E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Image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85DE7C" w14:textId="77777777" w:rsidR="00130764" w:rsidRPr="00AA08F0" w:rsidRDefault="00130764" w:rsidP="00FF691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combinations of transformations.</w:t>
            </w:r>
          </w:p>
          <w:p w14:paraId="04B4F725" w14:textId="33487ACA" w:rsidR="00130764" w:rsidRPr="00AA08F0" w:rsidRDefault="00130764" w:rsidP="00FF691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C378A6" w14:textId="317AC670" w:rsidR="00130764" w:rsidRPr="00AA08F0" w:rsidRDefault="00CE29CB" w:rsidP="00FF691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3F7F6C0" wp14:editId="5AC1E888">
                  <wp:extent cx="1968500" cy="1492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85763" w14:textId="77777777" w:rsidR="00130764" w:rsidRPr="00AA08F0" w:rsidRDefault="00130764" w:rsidP="00FF6914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4A9D610" w14:textId="60F47DD2" w:rsidR="005667E0" w:rsidRDefault="00130764" w:rsidP="00FF691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triangle is rotated 270° clockwise about vertex B, then reflected in the vertical line.”</w:t>
            </w:r>
          </w:p>
          <w:p w14:paraId="15E2BCE5" w14:textId="7073C718" w:rsidR="00130764" w:rsidRPr="00AA08F0" w:rsidRDefault="00130764" w:rsidP="00FF6914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730D0E" w14:textId="77777777" w:rsidR="005E0D87" w:rsidRPr="00AA08F0" w:rsidRDefault="005E0D87" w:rsidP="00FF691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isualizes, describes, and flexibly performs a combination of transformations.</w:t>
            </w:r>
          </w:p>
          <w:p w14:paraId="04C88591" w14:textId="4B551120" w:rsidR="005E0D87" w:rsidRPr="00AA08F0" w:rsidRDefault="005E0D87" w:rsidP="00FF691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B8B6FD" w14:textId="5164292C" w:rsidR="005E0D87" w:rsidRPr="00AA08F0" w:rsidRDefault="00CE29CB" w:rsidP="00FF691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A8C509C" wp14:editId="43FD190F">
                  <wp:extent cx="1155700" cy="115570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05769" w14:textId="094DF448" w:rsidR="005E0D87" w:rsidRPr="00AA08F0" w:rsidRDefault="005E0D87" w:rsidP="00FF69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97E2B08" w14:textId="01CF52DF" w:rsidR="005E0D87" w:rsidRPr="00CE29CB" w:rsidRDefault="005E0D87" w:rsidP="00FF691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visualize reflecting </w:t>
            </w:r>
            <w:r w:rsidR="00C27D2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</w:t>
            </w: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iangle LMN in the vertical line of reflection, then rotating the image 90° </w:t>
            </w:r>
            <w:proofErr w:type="spellStart"/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erclockwise</w:t>
            </w:r>
            <w:proofErr w:type="spellEnd"/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bout N’ to get </w:t>
            </w:r>
            <w:r w:rsidR="00FF691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</w:t>
            </w: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iangle L”M”N”.”</w:t>
            </w:r>
          </w:p>
        </w:tc>
      </w:tr>
      <w:tr w:rsidR="00FF6914" w14:paraId="669816BC" w14:textId="77777777" w:rsidTr="00FF6914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04AF4A4" w14:textId="382F6981" w:rsidR="00FF6914" w:rsidRPr="00935FD6" w:rsidRDefault="00FF6914" w:rsidP="00FF6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FF6914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E1D35FA" w:rsidR="005667E0" w:rsidRPr="00380D48" w:rsidRDefault="005667E0" w:rsidP="00FF69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1AC66A7" w:rsidR="005667E0" w:rsidRPr="00380D48" w:rsidRDefault="005667E0" w:rsidP="00FF691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DEADC4D" w:rsidR="005667E0" w:rsidRPr="003F2AD0" w:rsidRDefault="005667E0" w:rsidP="00FF69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6124253" w:rsidR="005667E0" w:rsidRPr="00B1485A" w:rsidRDefault="005667E0" w:rsidP="00FF69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14934" w14:textId="77777777" w:rsidR="00B539EB" w:rsidRDefault="00B539EB" w:rsidP="00CA2529">
      <w:pPr>
        <w:spacing w:after="0" w:line="240" w:lineRule="auto"/>
      </w:pPr>
      <w:r>
        <w:separator/>
      </w:r>
    </w:p>
  </w:endnote>
  <w:endnote w:type="continuationSeparator" w:id="0">
    <w:p w14:paraId="03601BE8" w14:textId="77777777" w:rsidR="00B539EB" w:rsidRDefault="00B539E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4E527" w14:textId="77777777" w:rsidR="00B539EB" w:rsidRDefault="00B539EB" w:rsidP="00CA2529">
      <w:pPr>
        <w:spacing w:after="0" w:line="240" w:lineRule="auto"/>
      </w:pPr>
      <w:r>
        <w:separator/>
      </w:r>
    </w:p>
  </w:footnote>
  <w:footnote w:type="continuationSeparator" w:id="0">
    <w:p w14:paraId="51A56085" w14:textId="77777777" w:rsidR="00B539EB" w:rsidRDefault="00B539E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35ABB2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54F0B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42CCC79" w:rsidR="00482986" w:rsidRPr="001B5E12" w:rsidRDefault="00054F0B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bining Transformations on a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507E0"/>
    <w:rsid w:val="00050E5C"/>
    <w:rsid w:val="0005281B"/>
    <w:rsid w:val="00053328"/>
    <w:rsid w:val="00054F0B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66710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E0D87"/>
    <w:rsid w:val="005F5201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A0688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470C"/>
    <w:rsid w:val="00855A11"/>
    <w:rsid w:val="00857AD4"/>
    <w:rsid w:val="008623DB"/>
    <w:rsid w:val="00865FB3"/>
    <w:rsid w:val="00871018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39EB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1803"/>
    <w:rsid w:val="00C02E57"/>
    <w:rsid w:val="00C031B1"/>
    <w:rsid w:val="00C11375"/>
    <w:rsid w:val="00C12707"/>
    <w:rsid w:val="00C13528"/>
    <w:rsid w:val="00C17935"/>
    <w:rsid w:val="00C237D7"/>
    <w:rsid w:val="00C27D24"/>
    <w:rsid w:val="00C30BA2"/>
    <w:rsid w:val="00C3622C"/>
    <w:rsid w:val="00C4222A"/>
    <w:rsid w:val="00C426D8"/>
    <w:rsid w:val="00C45623"/>
    <w:rsid w:val="00C532FC"/>
    <w:rsid w:val="00C5531F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57E8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D87C-2E69-4002-8E32-B38BF3B14D2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BBF8B99-18BC-4910-B902-49E2D6135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E4403-F990-44E2-B8C2-EF23AF5F670E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67</cp:revision>
  <cp:lastPrinted>2016-08-23T12:28:00Z</cp:lastPrinted>
  <dcterms:created xsi:type="dcterms:W3CDTF">2018-06-22T18:41:00Z</dcterms:created>
  <dcterms:modified xsi:type="dcterms:W3CDTF">2021-10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